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7802DD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802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802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B65951">
        <w:trPr>
          <w:trHeight w:val="350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802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87A4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802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595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595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595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802D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87A4C">
              <w:rPr>
                <w:lang w:eastAsia="sk-SK"/>
              </w:rPr>
              <w:t>:</w:t>
            </w:r>
            <w:r w:rsidR="006A1294">
              <w:rPr>
                <w:lang w:eastAsia="sk-SK"/>
              </w:rPr>
              <w:t xml:space="preserve"> </w:t>
            </w:r>
            <w:r w:rsidR="007802DD">
              <w:rPr>
                <w:lang w:eastAsia="sk-SK"/>
              </w:rPr>
              <w:t>05,02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802D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87A4C">
              <w:rPr>
                <w:lang w:eastAsia="sk-SK"/>
              </w:rPr>
              <w:t xml:space="preserve"> </w:t>
            </w:r>
            <w:r w:rsidR="007802DD">
              <w:rPr>
                <w:lang w:eastAsia="sk-SK"/>
              </w:rPr>
              <w:t>05.02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65951" w:rsidP="006C2BCB">
            <w:r>
              <w:t>Michal Du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65951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6595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802DD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802DD" w:rsidP="00AA425C">
            <w:r>
              <w:t>6639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802DD" w:rsidP="00111F47">
            <w:r>
              <w:t>6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802DD" w:rsidP="00111F47">
            <w:r>
              <w:t>665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802DD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802DD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802DD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802DD" w:rsidP="00556E06">
            <w:r>
              <w:t>665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802DD" w:rsidP="00BC54FA">
            <w:r>
              <w:t>665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802DD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18" w:rsidRDefault="00E22218" w:rsidP="008D6E2D">
      <w:r>
        <w:separator/>
      </w:r>
    </w:p>
  </w:endnote>
  <w:endnote w:type="continuationSeparator" w:id="0">
    <w:p w:rsidR="00E22218" w:rsidRDefault="00E2221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2DD">
      <w:rPr>
        <w:noProof/>
      </w:rPr>
      <w:t>28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18" w:rsidRDefault="00E22218" w:rsidP="008D6E2D">
      <w:r>
        <w:separator/>
      </w:r>
    </w:p>
  </w:footnote>
  <w:footnote w:type="continuationSeparator" w:id="0">
    <w:p w:rsidR="00E22218" w:rsidRDefault="00E2221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72DA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B7B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02DD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65951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2218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7A4C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B4FD7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176-9D34-4206-B3AB-0CC8342C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57</Words>
  <Characters>47640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3-02-05T12:30:00Z</dcterms:created>
  <dcterms:modified xsi:type="dcterms:W3CDTF">2023-02-05T12:30:00Z</dcterms:modified>
</cp:coreProperties>
</file>